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76C8" w14:textId="48DC4386" w:rsidR="002033AF" w:rsidRPr="003E5DF9" w:rsidRDefault="002B2729">
      <w:pPr>
        <w:spacing w:after="0"/>
        <w:rPr>
          <w:rFonts w:ascii="Arial" w:eastAsia="Arial" w:hAnsi="Arial" w:cs="Arial"/>
          <w:sz w:val="24"/>
          <w:szCs w:val="24"/>
        </w:rPr>
      </w:pPr>
      <w:r w:rsidRPr="003E5DF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72AC2BF" wp14:editId="4B10DC0A">
            <wp:simplePos x="0" y="0"/>
            <wp:positionH relativeFrom="page">
              <wp:posOffset>3028950</wp:posOffset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A4B21" w14:textId="3BAF0C88" w:rsidR="002B2729" w:rsidRPr="003E5DF9" w:rsidRDefault="002B2729">
      <w:pPr>
        <w:spacing w:after="0"/>
        <w:rPr>
          <w:rFonts w:ascii="Arial" w:eastAsia="Arial" w:hAnsi="Arial" w:cs="Arial"/>
          <w:sz w:val="24"/>
          <w:szCs w:val="24"/>
        </w:rPr>
      </w:pPr>
    </w:p>
    <w:p w14:paraId="62C4FEA2" w14:textId="6F206554" w:rsidR="002B2729" w:rsidRPr="003E5DF9" w:rsidRDefault="002B2729">
      <w:pPr>
        <w:spacing w:after="0"/>
        <w:rPr>
          <w:rFonts w:ascii="Arial" w:eastAsia="Arial" w:hAnsi="Arial" w:cs="Arial"/>
          <w:sz w:val="24"/>
          <w:szCs w:val="24"/>
        </w:rPr>
      </w:pPr>
    </w:p>
    <w:p w14:paraId="7DEDA869" w14:textId="399A0F78" w:rsidR="002B2729" w:rsidRPr="003E5DF9" w:rsidRDefault="002B2729">
      <w:pPr>
        <w:spacing w:after="0"/>
        <w:rPr>
          <w:rFonts w:ascii="Arial" w:eastAsia="Arial" w:hAnsi="Arial" w:cs="Arial"/>
          <w:sz w:val="24"/>
          <w:szCs w:val="24"/>
        </w:rPr>
      </w:pPr>
    </w:p>
    <w:p w14:paraId="643EA5A6" w14:textId="63BF5FD8" w:rsidR="002B2729" w:rsidRPr="003E5DF9" w:rsidRDefault="002B2729">
      <w:pPr>
        <w:spacing w:after="0"/>
        <w:rPr>
          <w:rFonts w:ascii="Arial" w:eastAsia="Arial" w:hAnsi="Arial" w:cs="Arial"/>
          <w:sz w:val="24"/>
          <w:szCs w:val="24"/>
        </w:rPr>
      </w:pPr>
    </w:p>
    <w:p w14:paraId="2EDF2DDE" w14:textId="77777777" w:rsidR="00813977" w:rsidRDefault="00813977" w:rsidP="00ED2B75">
      <w:pPr>
        <w:spacing w:before="52"/>
        <w:jc w:val="center"/>
        <w:rPr>
          <w:rFonts w:ascii="Arial" w:hAnsi="Arial" w:cs="Arial"/>
          <w:b/>
          <w:sz w:val="32"/>
          <w:szCs w:val="32"/>
        </w:rPr>
      </w:pPr>
    </w:p>
    <w:p w14:paraId="46314AC4" w14:textId="7A29C107" w:rsidR="00ED2B75" w:rsidRPr="00ED2B75" w:rsidRDefault="005C0F1D" w:rsidP="00ED2B75">
      <w:pPr>
        <w:spacing w:before="52"/>
        <w:jc w:val="center"/>
        <w:rPr>
          <w:rFonts w:ascii="Arial" w:hAnsi="Arial" w:cs="Arial"/>
          <w:b/>
          <w:sz w:val="20"/>
          <w:szCs w:val="20"/>
        </w:rPr>
      </w:pPr>
      <w:r w:rsidRPr="003E5DF9">
        <w:rPr>
          <w:rFonts w:ascii="Arial" w:hAnsi="Arial" w:cs="Arial"/>
          <w:b/>
          <w:sz w:val="32"/>
          <w:szCs w:val="32"/>
        </w:rPr>
        <w:t>Class Teacher Person Specification</w:t>
      </w:r>
    </w:p>
    <w:tbl>
      <w:tblPr>
        <w:tblStyle w:val="a"/>
        <w:tblW w:w="107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245"/>
        <w:gridCol w:w="3492"/>
      </w:tblGrid>
      <w:tr w:rsidR="002033AF" w:rsidRPr="003E5DF9" w14:paraId="4D86B180" w14:textId="77777777" w:rsidTr="001A0FD1">
        <w:trPr>
          <w:jc w:val="center"/>
        </w:trPr>
        <w:tc>
          <w:tcPr>
            <w:tcW w:w="1980" w:type="dxa"/>
          </w:tcPr>
          <w:p w14:paraId="72F06979" w14:textId="77777777" w:rsidR="002033AF" w:rsidRPr="003E5DF9" w:rsidRDefault="002033AF" w:rsidP="007F4613">
            <w:pPr>
              <w:spacing w:before="5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0B4C42" w14:textId="284F8C2B" w:rsidR="002033AF" w:rsidRPr="003E5DF9" w:rsidRDefault="005C0F1D" w:rsidP="007F4613">
            <w:pPr>
              <w:spacing w:before="5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5DF9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492" w:type="dxa"/>
          </w:tcPr>
          <w:p w14:paraId="287938D9" w14:textId="77777777" w:rsidR="002033AF" w:rsidRPr="003E5DF9" w:rsidRDefault="005C0F1D" w:rsidP="007F4613">
            <w:pPr>
              <w:spacing w:before="5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5DF9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2033AF" w:rsidRPr="003E5DF9" w14:paraId="018469CE" w14:textId="77777777" w:rsidTr="001A0FD1">
        <w:trPr>
          <w:jc w:val="center"/>
        </w:trPr>
        <w:tc>
          <w:tcPr>
            <w:tcW w:w="1980" w:type="dxa"/>
          </w:tcPr>
          <w:p w14:paraId="43545F14" w14:textId="77777777" w:rsidR="002033AF" w:rsidRPr="003E5DF9" w:rsidRDefault="005C0F1D" w:rsidP="007F4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5D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tion and training</w:t>
            </w:r>
          </w:p>
          <w:p w14:paraId="16D06B78" w14:textId="77777777" w:rsidR="002033AF" w:rsidRPr="003E5DF9" w:rsidRDefault="002033AF" w:rsidP="007F4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B78EF8" w14:textId="1F65E48E" w:rsidR="002033AF" w:rsidRPr="003E5DF9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Qualified teacher status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0F498A9" w14:textId="77777777" w:rsidR="002033AF" w:rsidRPr="003E5DF9" w:rsidRDefault="00203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159B1" w14:textId="77777777" w:rsidR="002033AF" w:rsidRPr="003E5DF9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Evidence of ongoing Continuous Professional</w:t>
            </w:r>
          </w:p>
          <w:p w14:paraId="6F22A1D2" w14:textId="663AD9ED" w:rsidR="002033AF" w:rsidRPr="001A0FD1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Development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2" w:type="dxa"/>
          </w:tcPr>
          <w:p w14:paraId="1EA6D6A0" w14:textId="77777777" w:rsidR="002033AF" w:rsidRPr="003E5DF9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Any other qualifications relevant to the role</w:t>
            </w:r>
          </w:p>
        </w:tc>
      </w:tr>
      <w:tr w:rsidR="002033AF" w:rsidRPr="003E5DF9" w14:paraId="3AAA0857" w14:textId="77777777" w:rsidTr="001A0FD1">
        <w:trPr>
          <w:jc w:val="center"/>
        </w:trPr>
        <w:tc>
          <w:tcPr>
            <w:tcW w:w="1980" w:type="dxa"/>
          </w:tcPr>
          <w:p w14:paraId="4FDBC7B8" w14:textId="0EC10A3E" w:rsidR="002033AF" w:rsidRPr="003E5DF9" w:rsidRDefault="005C0F1D" w:rsidP="007F4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5D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5245" w:type="dxa"/>
          </w:tcPr>
          <w:p w14:paraId="3D89CD6A" w14:textId="6A9E3C6D" w:rsidR="002033AF" w:rsidRPr="003E5DF9" w:rsidRDefault="00AF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Primary</w:t>
            </w:r>
            <w:r w:rsidR="005C0F1D"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ol </w:t>
            </w: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teaching experience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C0F1D"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6A9A2C34" w14:textId="5039DD22" w:rsidR="002033AF" w:rsidRPr="003E5DF9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3492" w:type="dxa"/>
          </w:tcPr>
          <w:p w14:paraId="413F3392" w14:textId="77777777" w:rsidR="00AF0B6C" w:rsidRPr="003E5DF9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of teaching across Key Stages. </w:t>
            </w:r>
          </w:p>
          <w:p w14:paraId="379EB8C8" w14:textId="58EE18ED" w:rsidR="002033AF" w:rsidRPr="003E5DF9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Experience of teaching in a Church of England School</w:t>
            </w:r>
          </w:p>
          <w:p w14:paraId="76DA9599" w14:textId="0C84AD04" w:rsidR="002033AF" w:rsidRPr="003E5DF9" w:rsidRDefault="00AF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Evidence of successful </w:t>
            </w:r>
            <w:r w:rsidR="005C0F1D" w:rsidRPr="003E5DF9">
              <w:rPr>
                <w:rFonts w:ascii="Arial" w:hAnsi="Arial" w:cs="Arial"/>
                <w:color w:val="000000"/>
                <w:sz w:val="20"/>
                <w:szCs w:val="20"/>
              </w:rPr>
              <w:t>subject leadership and/or other school wide responsibilities.</w:t>
            </w:r>
          </w:p>
        </w:tc>
      </w:tr>
      <w:tr w:rsidR="002033AF" w:rsidRPr="003E5DF9" w14:paraId="4F0971AC" w14:textId="77777777" w:rsidTr="001A0FD1">
        <w:trPr>
          <w:jc w:val="center"/>
        </w:trPr>
        <w:tc>
          <w:tcPr>
            <w:tcW w:w="1980" w:type="dxa"/>
          </w:tcPr>
          <w:p w14:paraId="280ED1E4" w14:textId="77777777" w:rsidR="002033AF" w:rsidRPr="003E5DF9" w:rsidRDefault="005C0F1D" w:rsidP="007F4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5D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nowledge and Understanding</w:t>
            </w:r>
          </w:p>
          <w:p w14:paraId="5B96DAF6" w14:textId="77777777" w:rsidR="002033AF" w:rsidRPr="003E5DF9" w:rsidRDefault="002033AF" w:rsidP="007F4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0C8E837" w14:textId="27394637" w:rsidR="002B2729" w:rsidRPr="003E5DF9" w:rsidRDefault="00E44DE1" w:rsidP="002B2729">
            <w:pPr>
              <w:pStyle w:val="Tablecopybulleted"/>
              <w:numPr>
                <w:ilvl w:val="0"/>
                <w:numId w:val="0"/>
              </w:num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2B2729" w:rsidRPr="003E5DF9">
              <w:rPr>
                <w:rFonts w:cs="Arial"/>
              </w:rPr>
              <w:t>ood understanding of how children learn</w:t>
            </w:r>
            <w:r w:rsidR="00090D25">
              <w:rPr>
                <w:rFonts w:cs="Arial"/>
              </w:rPr>
              <w:t>.</w:t>
            </w:r>
          </w:p>
          <w:p w14:paraId="3E0D03B1" w14:textId="63AAF455" w:rsidR="002B2729" w:rsidRDefault="002B2729" w:rsidP="001A0FD1">
            <w:pPr>
              <w:pStyle w:val="Tablecopybulleted"/>
              <w:numPr>
                <w:ilvl w:val="0"/>
                <w:numId w:val="0"/>
              </w:numPr>
              <w:spacing w:after="0"/>
              <w:contextualSpacing/>
              <w:jc w:val="both"/>
              <w:rPr>
                <w:rFonts w:cs="Arial"/>
              </w:rPr>
            </w:pPr>
            <w:r w:rsidRPr="003E5DF9">
              <w:rPr>
                <w:rFonts w:cs="Arial"/>
              </w:rPr>
              <w:t>Knowledge of effective teaching and learning strategies</w:t>
            </w:r>
            <w:r w:rsidR="00090D25">
              <w:rPr>
                <w:rFonts w:cs="Arial"/>
              </w:rPr>
              <w:t>.</w:t>
            </w:r>
          </w:p>
          <w:p w14:paraId="7809AE9C" w14:textId="77777777" w:rsidR="001A0FD1" w:rsidRPr="003E5DF9" w:rsidRDefault="001A0FD1" w:rsidP="001A0FD1">
            <w:pPr>
              <w:pStyle w:val="Tablecopybulleted"/>
              <w:numPr>
                <w:ilvl w:val="0"/>
                <w:numId w:val="0"/>
              </w:numPr>
              <w:spacing w:after="0"/>
              <w:contextualSpacing/>
              <w:jc w:val="both"/>
              <w:rPr>
                <w:rFonts w:cs="Arial"/>
              </w:rPr>
            </w:pPr>
          </w:p>
          <w:p w14:paraId="50013644" w14:textId="580C1C6A" w:rsidR="002033AF" w:rsidRPr="003E5DF9" w:rsidRDefault="005C0F1D" w:rsidP="001A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Secure knowledge of the National Curriculum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98B9E80" w14:textId="5C08C8CC" w:rsidR="002033AF" w:rsidRPr="003E5DF9" w:rsidRDefault="005C0F1D" w:rsidP="001A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Working knowledge of formative and summative assessment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29599A4" w14:textId="77777777" w:rsidR="001A0FD1" w:rsidRDefault="001A0FD1" w:rsidP="001A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50CB6F" w14:textId="56B883D0" w:rsidR="001A0FD1" w:rsidRDefault="001A0FD1" w:rsidP="001A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FD1">
              <w:rPr>
                <w:rFonts w:ascii="Arial" w:hAnsi="Arial" w:cs="Arial"/>
                <w:color w:val="000000"/>
                <w:sz w:val="20"/>
                <w:szCs w:val="20"/>
              </w:rPr>
              <w:t>Appropriate ICT skills to support lear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20436D5" w14:textId="77777777" w:rsidR="001A0FD1" w:rsidRDefault="001A0FD1" w:rsidP="001A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4C7F7F" w14:textId="446140EA" w:rsidR="002033AF" w:rsidRDefault="005C0F1D" w:rsidP="001A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Knowledge and understanding of a range of effective strategies for teaching and classroom management, including </w:t>
            </w:r>
            <w:proofErr w:type="spellStart"/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behaviour</w:t>
            </w:r>
            <w:proofErr w:type="spellEnd"/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 management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E48BA49" w14:textId="77777777" w:rsidR="001A0FD1" w:rsidRPr="003E5DF9" w:rsidRDefault="001A0FD1" w:rsidP="001A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C413A9" w14:textId="735F10EC" w:rsidR="002B2729" w:rsidRPr="003E5DF9" w:rsidRDefault="00AF0B6C" w:rsidP="001A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Secure evidence of meeting the Teacher Standards at the appropriate level. </w:t>
            </w:r>
          </w:p>
        </w:tc>
        <w:tc>
          <w:tcPr>
            <w:tcW w:w="3492" w:type="dxa"/>
          </w:tcPr>
          <w:p w14:paraId="4765CBF7" w14:textId="59A0777C" w:rsidR="002033AF" w:rsidRPr="003E5DF9" w:rsidRDefault="005C0F1D" w:rsidP="002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of teaching phonics and early reading </w:t>
            </w:r>
          </w:p>
          <w:p w14:paraId="274EACE8" w14:textId="77777777" w:rsidR="002033AF" w:rsidRPr="003E5DF9" w:rsidRDefault="002033AF" w:rsidP="002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4C0285" w14:textId="5830014A" w:rsidR="002033AF" w:rsidRPr="003E5DF9" w:rsidRDefault="00D31CD5" w:rsidP="002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5C0F1D" w:rsidRPr="003E5DF9">
              <w:rPr>
                <w:rFonts w:ascii="Arial" w:hAnsi="Arial" w:cs="Arial"/>
                <w:color w:val="000000"/>
                <w:sz w:val="20"/>
                <w:szCs w:val="20"/>
              </w:rPr>
              <w:t>nowledge of provision for children with SEND</w:t>
            </w:r>
            <w:r w:rsidR="001A0FD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033AF" w:rsidRPr="003E5DF9" w14:paraId="01017819" w14:textId="77777777" w:rsidTr="001A0FD1">
        <w:trPr>
          <w:jc w:val="center"/>
        </w:trPr>
        <w:tc>
          <w:tcPr>
            <w:tcW w:w="1980" w:type="dxa"/>
          </w:tcPr>
          <w:p w14:paraId="385AA6A8" w14:textId="1EB29DFA" w:rsidR="002033AF" w:rsidRPr="003E5DF9" w:rsidRDefault="005C0F1D" w:rsidP="007F4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5D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kills</w:t>
            </w:r>
          </w:p>
        </w:tc>
        <w:tc>
          <w:tcPr>
            <w:tcW w:w="5245" w:type="dxa"/>
          </w:tcPr>
          <w:p w14:paraId="08B84656" w14:textId="5868169B" w:rsidR="002033AF" w:rsidRDefault="005C0F1D" w:rsidP="00D3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Excellent classroom teacher with the proven ability to provide effectively for the individual needs for all children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CCBBE7" w14:textId="77777777" w:rsidR="001A0FD1" w:rsidRDefault="001A0FD1" w:rsidP="00D3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3C942C" w14:textId="786F1720" w:rsidR="002033AF" w:rsidRDefault="005C0F1D" w:rsidP="00D3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Ability to create a challenging and engaging learning environment within a calm, purposeful, nurturing classroom ethos which motivates and supports children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F4E950D" w14:textId="77777777" w:rsidR="001A0FD1" w:rsidRPr="003E5DF9" w:rsidRDefault="001A0FD1" w:rsidP="00D3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F060D4" w14:textId="77777777" w:rsidR="002033AF" w:rsidRDefault="005C0F1D" w:rsidP="00D3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High expectation and proven ability to move children forward in their learning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CAEC684" w14:textId="77777777" w:rsidR="00D31CD5" w:rsidRDefault="00D31CD5" w:rsidP="00D3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ECC3EE" w14:textId="23CC4202" w:rsidR="00D31CD5" w:rsidRPr="003E5DF9" w:rsidRDefault="00D31CD5" w:rsidP="00D3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form positive relationships wit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hildren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taff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arent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overnors and the wider commun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2" w:type="dxa"/>
          </w:tcPr>
          <w:p w14:paraId="39FA9CAA" w14:textId="7E6EAD43" w:rsidR="00D31CD5" w:rsidRDefault="00AF0B6C" w:rsidP="00D3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Wider interests which could contribute to our offer of a broad and balanced curriculum</w:t>
            </w:r>
            <w:r w:rsidR="00D31C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4B1C085" w14:textId="77777777" w:rsidR="00D31CD5" w:rsidRDefault="00D31CD5" w:rsidP="00D3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5706FE" w14:textId="53B3F63E" w:rsidR="00AF0B6C" w:rsidRDefault="00AF37EB" w:rsidP="00D3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6255382" w14:textId="0AF589AF" w:rsidR="00D31CD5" w:rsidRPr="003E5DF9" w:rsidRDefault="00D31CD5" w:rsidP="00D3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33AF" w:rsidRPr="003E5DF9" w14:paraId="777E5892" w14:textId="77777777" w:rsidTr="001A0FD1">
        <w:trPr>
          <w:jc w:val="center"/>
        </w:trPr>
        <w:tc>
          <w:tcPr>
            <w:tcW w:w="1980" w:type="dxa"/>
          </w:tcPr>
          <w:p w14:paraId="306910B4" w14:textId="4563552A" w:rsidR="002033AF" w:rsidRPr="003E5DF9" w:rsidRDefault="005C0F1D" w:rsidP="007F4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5D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tributes</w:t>
            </w:r>
          </w:p>
        </w:tc>
        <w:tc>
          <w:tcPr>
            <w:tcW w:w="5245" w:type="dxa"/>
          </w:tcPr>
          <w:p w14:paraId="49B29704" w14:textId="676AA958" w:rsidR="002033AF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Commitment to </w:t>
            </w:r>
            <w:r w:rsidR="00AF0B6C" w:rsidRPr="003E5DF9">
              <w:rPr>
                <w:rFonts w:ascii="Arial" w:hAnsi="Arial" w:cs="Arial"/>
                <w:color w:val="000000"/>
                <w:sz w:val="20"/>
                <w:szCs w:val="20"/>
              </w:rPr>
              <w:t>working as</w:t>
            </w: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 part of the wider team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DFF01A2" w14:textId="77777777" w:rsidR="001A0FD1" w:rsidRPr="003E5DF9" w:rsidRDefault="001A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5860AF" w14:textId="01EF71F6" w:rsidR="002033AF" w:rsidRPr="003E5DF9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 and inclusion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EF06C14" w14:textId="77777777" w:rsidR="001A0FD1" w:rsidRDefault="001A0FD1" w:rsidP="002B2729">
            <w:pPr>
              <w:pStyle w:val="Tablecopybulleted"/>
              <w:numPr>
                <w:ilvl w:val="0"/>
                <w:numId w:val="0"/>
              </w:numPr>
              <w:rPr>
                <w:rFonts w:cs="Arial"/>
              </w:rPr>
            </w:pPr>
          </w:p>
          <w:p w14:paraId="475B3CD8" w14:textId="1AEE9C57" w:rsidR="002B2729" w:rsidRDefault="002B2729" w:rsidP="002B2729">
            <w:pPr>
              <w:pStyle w:val="Tablecopybulleted"/>
              <w:numPr>
                <w:ilvl w:val="0"/>
                <w:numId w:val="0"/>
              </w:numPr>
              <w:rPr>
                <w:rFonts w:cs="Arial"/>
              </w:rPr>
            </w:pPr>
            <w:r w:rsidRPr="003E5DF9">
              <w:rPr>
                <w:rFonts w:cs="Arial"/>
              </w:rPr>
              <w:t xml:space="preserve">Commitment to </w:t>
            </w:r>
            <w:proofErr w:type="gramStart"/>
            <w:r w:rsidRPr="003E5DF9">
              <w:rPr>
                <w:rFonts w:cs="Arial"/>
              </w:rPr>
              <w:t>maintaining confidentiality at all times</w:t>
            </w:r>
            <w:proofErr w:type="gramEnd"/>
            <w:r w:rsidR="00090D25">
              <w:rPr>
                <w:rFonts w:cs="Arial"/>
              </w:rPr>
              <w:t>.</w:t>
            </w:r>
          </w:p>
          <w:p w14:paraId="7719C701" w14:textId="77777777" w:rsidR="001A0FD1" w:rsidRPr="003E5DF9" w:rsidRDefault="001A0FD1" w:rsidP="002B2729">
            <w:pPr>
              <w:pStyle w:val="Tablecopybulleted"/>
              <w:numPr>
                <w:ilvl w:val="0"/>
                <w:numId w:val="0"/>
              </w:numPr>
              <w:rPr>
                <w:rFonts w:cs="Arial"/>
              </w:rPr>
            </w:pPr>
          </w:p>
          <w:p w14:paraId="220FE51C" w14:textId="59F39E71" w:rsidR="002B2729" w:rsidRDefault="002B2729" w:rsidP="002B2729">
            <w:pPr>
              <w:pStyle w:val="Tablecopybulleted"/>
              <w:numPr>
                <w:ilvl w:val="0"/>
                <w:numId w:val="0"/>
              </w:numPr>
              <w:rPr>
                <w:rFonts w:cs="Arial"/>
              </w:rPr>
            </w:pPr>
            <w:r w:rsidRPr="003E5DF9">
              <w:rPr>
                <w:rFonts w:cs="Arial"/>
              </w:rPr>
              <w:t>Commitment to safeguarding and equality</w:t>
            </w:r>
            <w:r w:rsidR="00090D25">
              <w:rPr>
                <w:rFonts w:cs="Arial"/>
              </w:rPr>
              <w:t>.</w:t>
            </w:r>
          </w:p>
          <w:p w14:paraId="7E9F8797" w14:textId="77777777" w:rsidR="001A0FD1" w:rsidRDefault="001A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B1181E" w14:textId="5643545B" w:rsidR="002033AF" w:rsidRPr="003E5DF9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 xml:space="preserve">Commitment to the ethos, vision and values of </w:t>
            </w:r>
            <w:r w:rsidR="001A0FD1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Church of England School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E3F876A" w14:textId="77777777" w:rsidR="001A0FD1" w:rsidRDefault="001A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30DD26" w14:textId="7AC75301" w:rsidR="00AF0B6C" w:rsidRPr="003E5DF9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Willingness to lead development of subject areas within the school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0F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</w:tcPr>
          <w:p w14:paraId="1D49F848" w14:textId="77777777" w:rsidR="002033AF" w:rsidRPr="003E5DF9" w:rsidRDefault="00203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C69CD3" w14:textId="5AA32EF7" w:rsidR="002033AF" w:rsidRPr="003E5DF9" w:rsidRDefault="005C0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DF9">
              <w:rPr>
                <w:rFonts w:ascii="Arial" w:hAnsi="Arial" w:cs="Arial"/>
                <w:color w:val="000000"/>
                <w:sz w:val="20"/>
                <w:szCs w:val="20"/>
              </w:rPr>
              <w:t>Willingness to contribute to the life of the school beyond the classroom</w:t>
            </w:r>
            <w:r w:rsidR="00090D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37B2D1C" w14:textId="77777777" w:rsidR="002033AF" w:rsidRPr="003E5DF9" w:rsidRDefault="00203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3D2FAB58" w14:textId="162DE7FE" w:rsidR="002033AF" w:rsidRPr="003E5DF9" w:rsidRDefault="002033AF" w:rsidP="00813977">
      <w:pPr>
        <w:rPr>
          <w:rFonts w:ascii="Arial" w:eastAsia="Arial" w:hAnsi="Arial" w:cs="Arial"/>
          <w:sz w:val="24"/>
          <w:szCs w:val="24"/>
        </w:rPr>
      </w:pPr>
    </w:p>
    <w:sectPr w:rsidR="002033AF" w:rsidRPr="003E5DF9" w:rsidSect="009008DA">
      <w:footerReference w:type="default" r:id="rId10"/>
      <w:footerReference w:type="first" r:id="rId11"/>
      <w:pgSz w:w="11920" w:h="16840"/>
      <w:pgMar w:top="284" w:right="1276" w:bottom="993" w:left="1276" w:header="720" w:footer="1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3518C" w14:textId="77777777" w:rsidR="00781DDD" w:rsidRDefault="00781DDD">
      <w:pPr>
        <w:spacing w:after="0" w:line="240" w:lineRule="auto"/>
      </w:pPr>
      <w:r>
        <w:separator/>
      </w:r>
    </w:p>
  </w:endnote>
  <w:endnote w:type="continuationSeparator" w:id="0">
    <w:p w14:paraId="2895207B" w14:textId="77777777" w:rsidR="00781DDD" w:rsidRDefault="0078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7748" w14:textId="77777777" w:rsidR="002033AF" w:rsidRDefault="005C0F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1276" w:right="-1276"/>
      <w:rPr>
        <w:color w:val="000000"/>
      </w:rPr>
    </w:pPr>
    <w:r>
      <w:rPr>
        <w:color w:val="000000"/>
      </w:rPr>
      <w:t>____________________________________________________________________________________________________________</w:t>
    </w:r>
  </w:p>
  <w:p w14:paraId="7E55CE0F" w14:textId="23F2978E" w:rsidR="002033AF" w:rsidRDefault="005C0F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329"/>
      <w:jc w:val="center"/>
      <w:rPr>
        <w:color w:val="0563C1"/>
        <w:sz w:val="18"/>
        <w:szCs w:val="18"/>
        <w:u w:val="single"/>
      </w:rPr>
    </w:pPr>
    <w:r>
      <w:rPr>
        <w:rFonts w:ascii="Helvetica Neue" w:eastAsia="Helvetica Neue" w:hAnsi="Helvetica Neue" w:cs="Helvetica Neue"/>
        <w:i/>
        <w:color w:val="454545"/>
        <w:sz w:val="18"/>
        <w:szCs w:val="18"/>
        <w:highlight w:val="white"/>
      </w:rPr>
      <w:t>T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293E" w14:textId="5A7A6F9D" w:rsidR="009008DA" w:rsidRDefault="009008DA" w:rsidP="009008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329"/>
      <w:jc w:val="center"/>
      <w:rPr>
        <w:color w:val="0563C1"/>
        <w:sz w:val="18"/>
        <w:szCs w:val="18"/>
        <w:u w:val="single"/>
      </w:rPr>
    </w:pPr>
    <w:r>
      <w:rPr>
        <w:rFonts w:ascii="Helvetica Neue" w:eastAsia="Helvetica Neue" w:hAnsi="Helvetica Neue" w:cs="Helvetica Neue"/>
        <w:i/>
        <w:color w:val="454545"/>
        <w:sz w:val="18"/>
        <w:szCs w:val="18"/>
        <w:highlight w:val="white"/>
      </w:rPr>
      <w:t xml:space="preserve">The kingdom of heaven is like a mustard seed, which a man took and planted in his field. Though it is the smallest of all seeds, yet when it grows, it is the largest of garden plants and becomes a tree, so that the birds come and perch in its branches.  </w:t>
    </w:r>
    <w:r>
      <w:rPr>
        <w:rFonts w:ascii="Helvetica Neue" w:eastAsia="Helvetica Neue" w:hAnsi="Helvetica Neue" w:cs="Helvetica Neue"/>
        <w:color w:val="454545"/>
        <w:sz w:val="18"/>
        <w:szCs w:val="18"/>
        <w:highlight w:val="white"/>
      </w:rPr>
      <w:t>Matthew 13:31-32</w:t>
    </w:r>
  </w:p>
  <w:p w14:paraId="06AA1341" w14:textId="77777777" w:rsidR="002033AF" w:rsidRDefault="002033AF" w:rsidP="009008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329"/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5CA1" w14:textId="77777777" w:rsidR="00781DDD" w:rsidRDefault="00781DDD">
      <w:pPr>
        <w:spacing w:after="0" w:line="240" w:lineRule="auto"/>
      </w:pPr>
      <w:r>
        <w:separator/>
      </w:r>
    </w:p>
  </w:footnote>
  <w:footnote w:type="continuationSeparator" w:id="0">
    <w:p w14:paraId="1A8AA7F7" w14:textId="77777777" w:rsidR="00781DDD" w:rsidRDefault="0078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9081A21"/>
    <w:multiLevelType w:val="multilevel"/>
    <w:tmpl w:val="222C4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67314841">
    <w:abstractNumId w:val="1"/>
  </w:num>
  <w:num w:numId="2" w16cid:durableId="34328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AF"/>
    <w:rsid w:val="00090D25"/>
    <w:rsid w:val="000A12CC"/>
    <w:rsid w:val="000D5213"/>
    <w:rsid w:val="001A0FD1"/>
    <w:rsid w:val="001A34B6"/>
    <w:rsid w:val="001D1675"/>
    <w:rsid w:val="002033AF"/>
    <w:rsid w:val="00257205"/>
    <w:rsid w:val="002B0B6E"/>
    <w:rsid w:val="002B2729"/>
    <w:rsid w:val="002C2B9F"/>
    <w:rsid w:val="002E19D4"/>
    <w:rsid w:val="002F15AC"/>
    <w:rsid w:val="003E5DF9"/>
    <w:rsid w:val="004D0D8F"/>
    <w:rsid w:val="005C0F1D"/>
    <w:rsid w:val="005F7526"/>
    <w:rsid w:val="00781DDD"/>
    <w:rsid w:val="007F4613"/>
    <w:rsid w:val="008120F2"/>
    <w:rsid w:val="00813977"/>
    <w:rsid w:val="008459B0"/>
    <w:rsid w:val="008A27C0"/>
    <w:rsid w:val="009008DA"/>
    <w:rsid w:val="00A747BD"/>
    <w:rsid w:val="00AE1B51"/>
    <w:rsid w:val="00AF0B6C"/>
    <w:rsid w:val="00AF37EB"/>
    <w:rsid w:val="00BC7B55"/>
    <w:rsid w:val="00D30F08"/>
    <w:rsid w:val="00D31CD5"/>
    <w:rsid w:val="00E44DE1"/>
    <w:rsid w:val="00ED2B75"/>
    <w:rsid w:val="00FA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4F03A"/>
  <w15:docId w15:val="{680B5671-9A23-6D46-986E-9BFBCC80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7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F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F1827"/>
    <w:pPr>
      <w:spacing w:after="0" w:line="240" w:lineRule="auto"/>
      <w:ind w:firstLine="36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F1827"/>
    <w:rPr>
      <w:rFonts w:ascii="Calibri" w:eastAsia="Calibri" w:hAnsi="Calibri" w:cs="Calibri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1827"/>
    <w:pPr>
      <w:tabs>
        <w:tab w:val="center" w:pos="4513"/>
        <w:tab w:val="right" w:pos="9026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F182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AE39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C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6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74"/>
  </w:style>
  <w:style w:type="character" w:styleId="FollowedHyperlink">
    <w:name w:val="FollowedHyperlink"/>
    <w:basedOn w:val="DefaultParagraphFont"/>
    <w:uiPriority w:val="99"/>
    <w:semiHidden/>
    <w:unhideWhenUsed/>
    <w:rsid w:val="00B502F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F0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copybulleted">
    <w:name w:val="Table copy bulleted"/>
    <w:basedOn w:val="Normal"/>
    <w:qFormat/>
    <w:rsid w:val="002B2729"/>
    <w:pPr>
      <w:keepLines/>
      <w:numPr>
        <w:numId w:val="2"/>
      </w:numPr>
      <w:spacing w:after="60" w:line="240" w:lineRule="auto"/>
      <w:textboxTightWrap w:val="allLines"/>
    </w:pPr>
    <w:rPr>
      <w:rFonts w:ascii="Arial" w:eastAsia="MS Mincho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pDE20FHM56XMYrQ9w+dQJHEU1g==">AMUW2mXJcRgEpCQhkGRlPwBys5VwjVtL1PTznvXrnaHKZyvwSQAfc3/Eapn172FdD2n6OMpLI8FGiw9hjV+Ro5cDu8Fk26dUG0Yeb8Av9SU+IfU0MqMXLWPNtEqt0JWY7hgprIwcwlDq</go:docsCustomData>
</go:gDocsCustomXmlDataStorage>
</file>

<file path=customXml/itemProps1.xml><?xml version="1.0" encoding="utf-8"?>
<ds:datastoreItem xmlns:ds="http://schemas.openxmlformats.org/officeDocument/2006/customXml" ds:itemID="{C54E013E-2738-4B2D-8028-18C9F719C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manda Giles</cp:lastModifiedBy>
  <cp:revision>2</cp:revision>
  <dcterms:created xsi:type="dcterms:W3CDTF">2026-04-22T13:00:00Z</dcterms:created>
  <dcterms:modified xsi:type="dcterms:W3CDTF">2026-04-22T13:00:00Z</dcterms:modified>
</cp:coreProperties>
</file>